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>36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2F6337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="00D81815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74E90" w:rsidRPr="00674E90" w:rsidRDefault="00CC7E8C" w:rsidP="00674E9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>:</w:t>
      </w:r>
      <w:r w:rsidR="00674E90">
        <w:rPr>
          <w:rFonts w:eastAsia="Times New Roman" w:cs="Times New Roman"/>
          <w:szCs w:val="20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</w:t>
      </w:r>
      <w:r w:rsidR="00DE39D6">
        <w:rPr>
          <w:rFonts w:cs="Times New Roman"/>
          <w:color w:val="212529"/>
          <w:shd w:val="clear" w:color="auto" w:fill="FFFFFF"/>
        </w:rPr>
        <w:t>nformacyjno-doradcze dla osób z </w:t>
      </w:r>
      <w:r w:rsidR="00DE39D6" w:rsidRPr="00DE39D6">
        <w:rPr>
          <w:rFonts w:cs="Times New Roman"/>
          <w:color w:val="212529"/>
          <w:shd w:val="clear" w:color="auto" w:fill="FFFFFF"/>
        </w:rPr>
        <w:t>niepełnosprawnością”.</w:t>
      </w:r>
    </w:p>
    <w:p w:rsidR="002F6337" w:rsidRPr="00D73004" w:rsidRDefault="002F6337" w:rsidP="002F63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F6337" w:rsidRDefault="002F6337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D36BC" w:rsidRDefault="000D36B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</w:t>
      </w:r>
      <w:r w:rsidR="000715F3">
        <w:rPr>
          <w:rFonts w:eastAsia="Arial" w:cs="Times New Roman"/>
          <w:color w:val="000000"/>
          <w:kern w:val="1"/>
          <w:szCs w:val="20"/>
          <w:lang w:eastAsia="zh-CN" w:bidi="hi-IN"/>
        </w:rPr>
        <w:t>6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</w:t>
      </w:r>
      <w:r w:rsidR="00674E90">
        <w:rPr>
          <w:rFonts w:eastAsia="Arial" w:cs="Times New Roman"/>
          <w:color w:val="000000"/>
          <w:kern w:val="1"/>
          <w:szCs w:val="20"/>
          <w:lang w:eastAsia="zh-CN" w:bidi="hi-IN"/>
        </w:rPr>
        <w:t>272.d.36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6337" w:rsidRDefault="002F6337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613F0" w:rsidRDefault="002613F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D36BC" w:rsidRPr="00703845" w:rsidRDefault="00410C59" w:rsidP="0070384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AD2AB2" w:rsidRDefault="00AD2AB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FB" w:rsidRDefault="004E48FB">
      <w:pPr>
        <w:spacing w:after="0" w:line="240" w:lineRule="auto"/>
      </w:pPr>
      <w:r>
        <w:separator/>
      </w:r>
    </w:p>
  </w:endnote>
  <w:endnote w:type="continuationSeparator" w:id="0">
    <w:p w:rsidR="004E48FB" w:rsidRDefault="004E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D8400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43550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FB" w:rsidRDefault="004E48FB">
      <w:pPr>
        <w:spacing w:after="0" w:line="240" w:lineRule="auto"/>
      </w:pPr>
      <w:r>
        <w:separator/>
      </w:r>
    </w:p>
  </w:footnote>
  <w:footnote w:type="continuationSeparator" w:id="0">
    <w:p w:rsidR="004E48FB" w:rsidRDefault="004E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1248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4B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50C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48FB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1967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86E8B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2EE3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17B8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005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2F7C-1B28-4308-8722-43B0A71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12-30T10:58:00Z</cp:lastPrinted>
  <dcterms:created xsi:type="dcterms:W3CDTF">2021-12-29T18:11:00Z</dcterms:created>
  <dcterms:modified xsi:type="dcterms:W3CDTF">2021-12-30T11:38:00Z</dcterms:modified>
</cp:coreProperties>
</file>